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27454A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27454A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70564580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bookmarkStart w:id="6" w:name="_GoBack"/>
            <w:bookmarkEnd w:id="6"/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6442A7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395520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391A33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391A33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391A33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391A33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391A33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391A33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391A33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391A33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391A33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7" w:name="_Toc391301199"/>
      <w:proofErr w:type="spellStart"/>
      <w:r>
        <w:lastRenderedPageBreak/>
        <w:t>Автоконтроль</w:t>
      </w:r>
      <w:bookmarkEnd w:id="7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8" w:name="_Ref380593961"/>
      <w:bookmarkStart w:id="9" w:name="_Toc391301200"/>
      <w:r>
        <w:t>Переключатель на блоке БВП</w:t>
      </w:r>
      <w:bookmarkEnd w:id="8"/>
      <w:bookmarkEnd w:id="9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10" w:name="_Toc391301201"/>
      <w:r>
        <w:t>Клавиатура</w:t>
      </w:r>
      <w:bookmarkEnd w:id="10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1" w:name="_Ref380409749"/>
      <w:bookmarkStart w:id="12" w:name="_Toc391301202"/>
      <w:r>
        <w:t>Пункты меню «Управление»</w:t>
      </w:r>
      <w:bookmarkEnd w:id="11"/>
      <w:bookmarkEnd w:id="12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391301203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391301204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5" w:name="_Toc391301205"/>
      <w:r>
        <w:t>Клавиатура</w:t>
      </w:r>
      <w:bookmarkEnd w:id="15"/>
    </w:p>
    <w:p w:rsidR="00C154F1" w:rsidRDefault="00C154F1" w:rsidP="00437C75"/>
    <w:p w:rsidR="00C154F1" w:rsidRDefault="00C154F1" w:rsidP="00437C75">
      <w:pPr>
        <w:pStyle w:val="3"/>
      </w:pPr>
      <w:bookmarkStart w:id="16" w:name="_Toc391301206"/>
      <w:r>
        <w:t>Общий вид клавиатуры</w:t>
      </w:r>
      <w:bookmarkEnd w:id="16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0564581" r:id="rId12"/>
        </w:object>
      </w:r>
    </w:p>
    <w:p w:rsidR="00DC7489" w:rsidRDefault="00DC7489" w:rsidP="00437C75">
      <w:pPr>
        <w:pStyle w:val="3"/>
      </w:pPr>
      <w:bookmarkStart w:id="17" w:name="_Ref380584511"/>
      <w:bookmarkStart w:id="18" w:name="_Toc391301207"/>
      <w:r>
        <w:t>Дополнительные функции</w:t>
      </w:r>
      <w:bookmarkEnd w:id="17"/>
      <w:bookmarkEnd w:id="18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.П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7C4E2C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9" w:name="_Toc391301208"/>
      <w:r>
        <w:lastRenderedPageBreak/>
        <w:t>Команды</w:t>
      </w:r>
      <w:bookmarkEnd w:id="19"/>
    </w:p>
    <w:p w:rsidR="007174B6" w:rsidRDefault="007174B6" w:rsidP="00437C75"/>
    <w:p w:rsidR="00EA2626" w:rsidRDefault="00985CBC" w:rsidP="00437C75">
      <w:pPr>
        <w:pStyle w:val="2"/>
      </w:pPr>
      <w:bookmarkStart w:id="20" w:name="_Toc391301209"/>
      <w:r>
        <w:t>Команды защиты</w:t>
      </w:r>
      <w:bookmarkEnd w:id="20"/>
    </w:p>
    <w:p w:rsidR="00C046CA" w:rsidRDefault="00C046CA" w:rsidP="00437C75">
      <w:pPr>
        <w:pStyle w:val="3"/>
      </w:pPr>
      <w:bookmarkStart w:id="21" w:name="_Ref381091475"/>
      <w:bookmarkStart w:id="22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1"/>
      <w:bookmarkEnd w:id="22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3" w:name="_Ref381093261"/>
      <w:bookmarkStart w:id="24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3"/>
      <w:bookmarkEnd w:id="24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5" w:name="_Ref381102690"/>
      <w:bookmarkStart w:id="26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5"/>
      <w:bookmarkEnd w:id="2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7" w:name="_Ref381102922"/>
      <w:bookmarkStart w:id="28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7"/>
      <w:bookmarkEnd w:id="28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9" w:name="_Ref382317482"/>
      <w:bookmarkStart w:id="30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9"/>
      <w:bookmarkEnd w:id="30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1" w:name="_Ref382324423"/>
      <w:bookmarkStart w:id="32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1"/>
      <w:bookmarkEnd w:id="32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3" w:name="_Ref382380447"/>
      <w:bookmarkStart w:id="34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3"/>
      <w:bookmarkEnd w:id="34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5" w:name="_Ref382380706"/>
      <w:bookmarkStart w:id="36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7" w:name="_Ref382323696"/>
      <w:bookmarkStart w:id="38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9" w:name="_Ref380506514"/>
      <w:bookmarkStart w:id="40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1" w:name="_Ref381091527"/>
      <w:bookmarkStart w:id="42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1"/>
      <w:bookmarkEnd w:id="42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3" w:name="_Ref381093295"/>
      <w:bookmarkStart w:id="44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3"/>
      <w:bookmarkEnd w:id="44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5" w:name="_Ref381102663"/>
      <w:bookmarkStart w:id="46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5"/>
      <w:bookmarkEnd w:id="4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7" w:name="_Ref381102955"/>
      <w:bookmarkStart w:id="48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7"/>
      <w:bookmarkEnd w:id="48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9" w:name="_Ref382317610"/>
      <w:bookmarkStart w:id="50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9"/>
      <w:bookmarkEnd w:id="50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1" w:name="_Ref382324456"/>
      <w:bookmarkStart w:id="52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1"/>
      <w:bookmarkEnd w:id="52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3" w:name="_Ref382380474"/>
      <w:bookmarkStart w:id="54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3"/>
      <w:bookmarkEnd w:id="54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5" w:name="_Ref382380749"/>
      <w:bookmarkStart w:id="56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5"/>
      <w:bookmarkEnd w:id="56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7" w:name="_Ref382323764"/>
      <w:bookmarkStart w:id="58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7"/>
      <w:bookmarkEnd w:id="58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9" w:name="_Ref380508516"/>
      <w:bookmarkStart w:id="60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9"/>
      <w:bookmarkEnd w:id="60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1" w:name="_Toc391301230"/>
      <w:r>
        <w:lastRenderedPageBreak/>
        <w:t>Команды приемника</w:t>
      </w:r>
      <w:bookmarkEnd w:id="61"/>
    </w:p>
    <w:p w:rsidR="00FE211B" w:rsidRDefault="00FE211B" w:rsidP="00437C75"/>
    <w:p w:rsidR="00FE211B" w:rsidRDefault="00FE211B" w:rsidP="00437C75">
      <w:pPr>
        <w:pStyle w:val="3"/>
      </w:pPr>
      <w:bookmarkStart w:id="62" w:name="_Ref382381132"/>
      <w:bookmarkStart w:id="63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2"/>
      <w:bookmarkEnd w:id="63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4" w:name="_Ref382381637"/>
      <w:bookmarkStart w:id="65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4"/>
      <w:bookmarkEnd w:id="6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8" w:name="_Ref390253511"/>
      <w:bookmarkStart w:id="69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8"/>
      <w:bookmarkEnd w:id="69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0" w:name="_Ref390253300"/>
      <w:bookmarkStart w:id="71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0"/>
      <w:bookmarkEnd w:id="71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2" w:name="_Ref390254050"/>
      <w:bookmarkStart w:id="73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2"/>
      <w:bookmarkEnd w:id="73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4" w:name="_Ref380594013"/>
      <w:bookmarkStart w:id="75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4"/>
      <w:bookmarkEnd w:id="75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6" w:name="_Ref382381156"/>
      <w:bookmarkStart w:id="77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6"/>
      <w:bookmarkEnd w:id="77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8" w:name="_Ref382381658"/>
      <w:bookmarkStart w:id="79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8"/>
      <w:bookmarkEnd w:id="7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80" w:name="_Ref382384454"/>
      <w:bookmarkStart w:id="81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80"/>
      <w:bookmarkEnd w:id="81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2" w:name="_Ref390253538"/>
      <w:bookmarkStart w:id="83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2"/>
      <w:bookmarkEnd w:id="8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4" w:name="_Ref390253332"/>
      <w:bookmarkStart w:id="85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4"/>
      <w:bookmarkEnd w:id="8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6" w:name="_Ref390254067"/>
      <w:bookmarkStart w:id="87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6"/>
      <w:bookmarkEnd w:id="8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8" w:name="_Ref380589985"/>
      <w:bookmarkStart w:id="89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8"/>
      <w:bookmarkEnd w:id="8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90" w:name="_Toc391301245"/>
      <w:r>
        <w:lastRenderedPageBreak/>
        <w:t>Команды передатчика</w:t>
      </w:r>
      <w:bookmarkEnd w:id="9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1" w:name="_Ref382402616"/>
      <w:bookmarkStart w:id="92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1"/>
      <w:bookmarkEnd w:id="9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3" w:name="_Ref382402851"/>
      <w:bookmarkStart w:id="94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3"/>
      <w:bookmarkEnd w:id="9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5" w:name="_Ref382403113"/>
      <w:bookmarkStart w:id="96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5"/>
      <w:bookmarkEnd w:id="9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7" w:name="_Ref382403331"/>
      <w:bookmarkStart w:id="98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7"/>
      <w:bookmarkEnd w:id="9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9" w:name="_Ref382403599"/>
      <w:bookmarkStart w:id="100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9"/>
      <w:bookmarkEnd w:id="10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1" w:name="_Ref390254412"/>
      <w:bookmarkStart w:id="102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1"/>
      <w:bookmarkEnd w:id="10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3" w:name="_Ref390254435"/>
      <w:bookmarkStart w:id="104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3"/>
      <w:bookmarkEnd w:id="10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5" w:name="_Ref391300494"/>
      <w:bookmarkStart w:id="106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5"/>
      <w:bookmarkEnd w:id="106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7" w:name="_Ref382402644"/>
      <w:bookmarkStart w:id="108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07"/>
      <w:bookmarkEnd w:id="10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9" w:name="_Ref382402873"/>
      <w:bookmarkStart w:id="110" w:name="_Toc39130125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09"/>
      <w:bookmarkEnd w:id="11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1" w:name="_Ref382403136"/>
      <w:bookmarkStart w:id="112" w:name="_Toc39130125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1"/>
      <w:bookmarkEnd w:id="11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3" w:name="_Ref382403358"/>
      <w:bookmarkStart w:id="114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3"/>
      <w:bookmarkEnd w:id="11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5" w:name="_Ref382403627"/>
      <w:bookmarkStart w:id="116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5"/>
      <w:bookmarkEnd w:id="11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7" w:name="_Ref390254365"/>
      <w:bookmarkStart w:id="118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17"/>
      <w:bookmarkEnd w:id="11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9" w:name="_Ref390254388"/>
      <w:bookmarkStart w:id="120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19"/>
      <w:bookmarkEnd w:id="12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1" w:name="_Ref391300542"/>
      <w:bookmarkStart w:id="122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1"/>
      <w:bookmarkEnd w:id="12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3" w:name="_Ref380594044"/>
      <w:bookmarkStart w:id="124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3"/>
      <w:bookmarkEnd w:id="12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5" w:name="_Toc391301263"/>
      <w:r>
        <w:lastRenderedPageBreak/>
        <w:t>Команды общие</w:t>
      </w:r>
      <w:bookmarkEnd w:id="125"/>
    </w:p>
    <w:p w:rsidR="00B2293C" w:rsidRDefault="00B2293C" w:rsidP="00437C75"/>
    <w:p w:rsidR="00903E58" w:rsidRDefault="00903E58" w:rsidP="00903E58">
      <w:pPr>
        <w:pStyle w:val="3"/>
      </w:pPr>
      <w:bookmarkStart w:id="126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6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7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7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8" w:name="_Ref382921976"/>
      <w:bookmarkStart w:id="129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8"/>
      <w:bookmarkEnd w:id="129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30" w:name="_Ref382923249"/>
      <w:bookmarkStart w:id="131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30"/>
      <w:bookmarkEnd w:id="13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2" w:name="_Ref380594063"/>
      <w:bookmarkStart w:id="133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2"/>
      <w:bookmarkEnd w:id="133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4" w:name="_Ref382924160"/>
      <w:bookmarkStart w:id="135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4"/>
      <w:bookmarkEnd w:id="13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6" w:name="_Ref382924680"/>
      <w:bookmarkStart w:id="137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36"/>
      <w:bookmarkEnd w:id="137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8" w:name="_Ref382925003"/>
      <w:bookmarkStart w:id="139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8"/>
      <w:bookmarkEnd w:id="139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40" w:name="_Ref382925160"/>
      <w:bookmarkStart w:id="141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40"/>
      <w:bookmarkEnd w:id="1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2" w:name="_Ref382925996"/>
      <w:bookmarkStart w:id="143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2"/>
      <w:bookmarkEnd w:id="143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4" w:name="_Ref382926503"/>
      <w:bookmarkStart w:id="145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4"/>
      <w:bookmarkEnd w:id="1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6" w:name="_Ref382926735"/>
      <w:bookmarkStart w:id="147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6"/>
      <w:bookmarkEnd w:id="1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8" w:name="_Ref382927079"/>
      <w:bookmarkStart w:id="149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48"/>
      <w:bookmarkEnd w:id="149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0" w:name="_Ref382927374"/>
      <w:bookmarkStart w:id="151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0"/>
      <w:bookmarkEnd w:id="1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2" w:name="_Ref381004758"/>
      <w:bookmarkStart w:id="153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2"/>
      <w:r w:rsidR="001C6685">
        <w:t>Тестовые сигналы (чтение)</w:t>
      </w:r>
      <w:r w:rsidR="00994CE6">
        <w:rPr>
          <w:lang w:val="en-US"/>
        </w:rPr>
        <w:t>H</w:t>
      </w:r>
      <w:bookmarkEnd w:id="15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lastRenderedPageBreak/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lastRenderedPageBreak/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lastRenderedPageBreak/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4A" w:rsidRDefault="0027454A" w:rsidP="0063021E">
      <w:r>
        <w:separator/>
      </w:r>
    </w:p>
  </w:endnote>
  <w:endnote w:type="continuationSeparator" w:id="0">
    <w:p w:rsidR="0027454A" w:rsidRDefault="0027454A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D059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D059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4A" w:rsidRDefault="0027454A" w:rsidP="0063021E">
      <w:r>
        <w:separator/>
      </w:r>
    </w:p>
  </w:footnote>
  <w:footnote w:type="continuationSeparator" w:id="0">
    <w:p w:rsidR="0027454A" w:rsidRDefault="0027454A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7C66"/>
    <w:rsid w:val="00735C6A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B07C8A"/>
    <w:rsid w:val="00B1335A"/>
    <w:rsid w:val="00B2293C"/>
    <w:rsid w:val="00B266CB"/>
    <w:rsid w:val="00B40E97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DA69-62A4-4E45-8AB3-3F480BD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43</Pages>
  <Words>8921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5</cp:revision>
  <cp:lastPrinted>2014-02-19T09:33:00Z</cp:lastPrinted>
  <dcterms:created xsi:type="dcterms:W3CDTF">2014-02-17T03:55:00Z</dcterms:created>
  <dcterms:modified xsi:type="dcterms:W3CDTF">2014-08-26T07:23:00Z</dcterms:modified>
</cp:coreProperties>
</file>